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02384" w14:textId="77777777" w:rsidR="008C28A0" w:rsidRDefault="00A91881" w:rsidP="00767D28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673F42E9" w14:textId="77777777" w:rsidR="00A91881" w:rsidRPr="00A8382F" w:rsidRDefault="00A91881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00F6DB2F" w14:textId="06971E8F" w:rsidR="00767D28" w:rsidRPr="00A8382F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A8382F">
        <w:rPr>
          <w:rFonts w:asciiTheme="minorEastAsia" w:hAnsiTheme="minorEastAsia" w:hint="eastAsia"/>
          <w:sz w:val="22"/>
          <w:szCs w:val="24"/>
        </w:rPr>
        <w:t>会</w:t>
      </w:r>
      <w:r w:rsidR="005E72B0" w:rsidRPr="00A8382F">
        <w:rPr>
          <w:rFonts w:asciiTheme="minorEastAsia" w:hAnsiTheme="minorEastAsia" w:hint="eastAsia"/>
          <w:sz w:val="22"/>
          <w:szCs w:val="24"/>
        </w:rPr>
        <w:t>長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</w:t>
      </w:r>
      <w:r w:rsidR="004710C3" w:rsidRPr="00A8382F">
        <w:rPr>
          <w:rFonts w:asciiTheme="minorEastAsia" w:hAnsiTheme="minorEastAsia" w:hint="eastAsia"/>
          <w:sz w:val="22"/>
          <w:szCs w:val="24"/>
        </w:rPr>
        <w:t>様</w:t>
      </w:r>
    </w:p>
    <w:p w14:paraId="19435B31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480E145C" w14:textId="06B3165A" w:rsidR="00767D28" w:rsidRPr="00A8382F" w:rsidRDefault="00767D2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　</w:t>
      </w:r>
      <w:r w:rsidR="00A91881">
        <w:rPr>
          <w:rFonts w:asciiTheme="minorEastAsia" w:hAnsiTheme="minorEastAsia" w:hint="eastAsia"/>
        </w:rPr>
        <w:t xml:space="preserve">　</w:t>
      </w:r>
      <w:r w:rsidR="00D653D0"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776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776"/>
        </w:rPr>
        <w:t>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  <w:r w:rsidR="00D653D0" w:rsidRPr="00A8382F">
        <w:rPr>
          <w:rFonts w:asciiTheme="minorEastAsia" w:hAnsiTheme="minorEastAsia" w:hint="eastAsia"/>
          <w:u w:val="single"/>
        </w:rPr>
        <w:t xml:space="preserve">　　</w:t>
      </w:r>
      <w:r w:rsidR="00777CD8" w:rsidRPr="00A8382F">
        <w:rPr>
          <w:rFonts w:asciiTheme="minorEastAsia" w:hAnsiTheme="minorEastAsia" w:hint="eastAsia"/>
          <w:u w:val="single"/>
        </w:rPr>
        <w:t xml:space="preserve">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="00777CD8" w:rsidRPr="00A8382F">
        <w:rPr>
          <w:rFonts w:asciiTheme="minorEastAsia" w:hAnsiTheme="minorEastAsia" w:hint="eastAsia"/>
          <w:u w:val="single"/>
        </w:rPr>
        <w:t xml:space="preserve">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</w:p>
    <w:p w14:paraId="5F2FDD2E" w14:textId="77777777" w:rsidR="00767D28" w:rsidRPr="00A8382F" w:rsidRDefault="00767D28" w:rsidP="00767D28">
      <w:pPr>
        <w:jc w:val="left"/>
        <w:rPr>
          <w:rFonts w:asciiTheme="minorEastAsia" w:hAnsiTheme="minorEastAsia"/>
          <w:sz w:val="18"/>
        </w:rPr>
      </w:pPr>
    </w:p>
    <w:p w14:paraId="4A452871" w14:textId="601CEB77" w:rsidR="00767D28" w:rsidRPr="00A8382F" w:rsidRDefault="00777CD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</w:t>
      </w:r>
      <w:r w:rsidR="00767D28" w:rsidRPr="00A8382F">
        <w:rPr>
          <w:rFonts w:asciiTheme="minorEastAsia" w:hAnsiTheme="minorEastAsia" w:hint="eastAsia"/>
        </w:rPr>
        <w:t xml:space="preserve">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="00767D28"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="00767D28" w:rsidRPr="00A8382F">
        <w:rPr>
          <w:rFonts w:asciiTheme="minorEastAsia" w:hAnsiTheme="minorEastAsia" w:hint="eastAsia"/>
          <w:u w:val="single"/>
        </w:rPr>
        <w:t>代表者名</w:t>
      </w:r>
      <w:r w:rsidR="00050CF9" w:rsidRPr="00A8382F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　　　　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5A2D651F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1A8D2996" w14:textId="2B64F78E" w:rsidR="008C28A0" w:rsidRPr="00A8382F" w:rsidRDefault="008C28A0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>申請者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3481125F" w14:textId="77777777"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56AA86CD" w14:textId="77777777"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67023A77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5B89D8D2" w14:textId="2607DFDA" w:rsidR="00767D28" w:rsidRPr="00A8382F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D143A8"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524FD837" w14:textId="77777777" w:rsidR="00767D28" w:rsidRPr="00A8382F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C268D58" w14:textId="44F3834F" w:rsidR="00767D28" w:rsidRPr="00A8382F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="00D143A8"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="00D143A8" w:rsidRPr="00A8382F">
        <w:rPr>
          <w:rFonts w:asciiTheme="minorEastAsia" w:hAnsiTheme="minorEastAsia" w:hint="eastAsia"/>
          <w:sz w:val="24"/>
          <w:szCs w:val="24"/>
        </w:rPr>
        <w:t>助成金</w:t>
      </w:r>
      <w:r w:rsidR="00FB376F" w:rsidRPr="00A8382F">
        <w:rPr>
          <w:rFonts w:asciiTheme="minorEastAsia" w:hAnsiTheme="minorEastAsia" w:hint="eastAsia"/>
          <w:sz w:val="24"/>
          <w:szCs w:val="24"/>
        </w:rPr>
        <w:t>交付</w:t>
      </w:r>
      <w:r w:rsidR="00FF5772" w:rsidRPr="00A8382F">
        <w:rPr>
          <w:rFonts w:asciiTheme="minorEastAsia" w:hAnsiTheme="minorEastAsia" w:hint="eastAsia"/>
          <w:sz w:val="24"/>
          <w:szCs w:val="24"/>
        </w:rPr>
        <w:t>要綱</w:t>
      </w:r>
      <w:r w:rsidR="00D143A8" w:rsidRPr="00A8382F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14:paraId="4E09613A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58E3DC5D" w14:textId="77777777" w:rsidR="00767D28" w:rsidRPr="00A8382F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3889C403" w14:textId="77777777" w:rsidR="00767D2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183173F8" w14:textId="77777777" w:rsidR="00D143A8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8382F" w:rsidRPr="00A8382F">
        <w:rPr>
          <w:rFonts w:asciiTheme="minorEastAsia" w:hAnsiTheme="minorEastAsia" w:hint="eastAsia"/>
          <w:sz w:val="24"/>
          <w:szCs w:val="24"/>
        </w:rPr>
        <w:t>大会開催</w:t>
      </w:r>
      <w:r w:rsidR="00A8382F">
        <w:rPr>
          <w:rFonts w:asciiTheme="minorEastAsia" w:hAnsiTheme="minorEastAsia" w:hint="eastAsia"/>
          <w:sz w:val="24"/>
          <w:szCs w:val="24"/>
        </w:rPr>
        <w:t>助成事業</w:t>
      </w:r>
    </w:p>
    <w:p w14:paraId="3C3AB282" w14:textId="09C604EA"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</w:t>
      </w:r>
    </w:p>
    <w:p w14:paraId="32DEEEA8" w14:textId="0CB74334"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2D767D2C" w14:textId="6D99CC39" w:rsidR="00A8382F" w:rsidRP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35ACC82B" w14:textId="77777777"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4087E287" w14:textId="77777777"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380A24C4" w14:textId="77777777"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7831573B" w14:textId="77777777" w:rsidR="00A91881" w:rsidRPr="00A8382F" w:rsidRDefault="00A91881" w:rsidP="00D143A8">
      <w:pPr>
        <w:rPr>
          <w:rFonts w:asciiTheme="minorEastAsia" w:hAnsiTheme="minorEastAsia"/>
          <w:sz w:val="22"/>
          <w:szCs w:val="24"/>
        </w:rPr>
      </w:pPr>
    </w:p>
    <w:p w14:paraId="17EC5F15" w14:textId="77777777"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62086ACA" w14:textId="77777777" w:rsidR="0039467C" w:rsidRPr="00A8382F" w:rsidRDefault="00225221" w:rsidP="00767D28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38773" wp14:editId="2EC034B3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77F5B021" w14:textId="77777777" w:rsidR="008C28A0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2772DFA5" w14:textId="77777777" w:rsidR="00D143A8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7CFA87F1" w14:textId="1F56E6D3" w:rsidR="009F4147" w:rsidRPr="00A8382F" w:rsidRDefault="001313DB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27C6A" wp14:editId="6F14C42F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4620" w14:textId="77777777" w:rsidR="00FB376F" w:rsidRPr="00A91881" w:rsidRDefault="00FB376F" w:rsidP="004630C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7C6A" id="Rectangle 11" o:spid="_x0000_s1026" style="position:absolute;left:0;text-align:left;margin-left:364.5pt;margin-top:6.3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">
                <v:textbox inset="5.85pt,.7pt,5.85pt,.7pt">
                  <w:txbxContent>
                    <w:p w14:paraId="29404620" w14:textId="77777777" w:rsidR="00FB376F" w:rsidRPr="00A91881" w:rsidRDefault="00FB376F" w:rsidP="004630C0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D143A8" w:rsidRPr="00A8382F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A8382F">
        <w:rPr>
          <w:rFonts w:asciiTheme="minorEastAsia" w:hAnsiTheme="minorEastAsia" w:hint="eastAsia"/>
          <w:szCs w:val="24"/>
        </w:rPr>
        <w:t>：</w:t>
      </w:r>
      <w:r w:rsidR="00FF5772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協</w:t>
      </w:r>
      <w:r w:rsidR="00FF5772" w:rsidRPr="00A8382F">
        <w:rPr>
          <w:rFonts w:asciiTheme="minorEastAsia" w:hAnsiTheme="minorEastAsia" w:hint="eastAsia"/>
          <w:szCs w:val="24"/>
          <w:u w:val="single"/>
        </w:rPr>
        <w:t>第　　　号</w:t>
      </w:r>
      <w:r w:rsidR="00D143A8" w:rsidRPr="00A8382F">
        <w:rPr>
          <w:rFonts w:asciiTheme="minorEastAsia" w:hAnsiTheme="minorEastAsia" w:hint="eastAsia"/>
          <w:szCs w:val="24"/>
        </w:rPr>
        <w:t xml:space="preserve"> </w:t>
      </w:r>
    </w:p>
    <w:p w14:paraId="323E21F0" w14:textId="77777777" w:rsidR="009F4147" w:rsidRDefault="009F4147" w:rsidP="004630C0">
      <w:pPr>
        <w:rPr>
          <w:rFonts w:asciiTheme="minorEastAsia" w:hAnsiTheme="minorEastAsia"/>
          <w:szCs w:val="24"/>
        </w:rPr>
      </w:pPr>
    </w:p>
    <w:p w14:paraId="14A8B18F" w14:textId="77777777" w:rsidR="00D143A8" w:rsidRPr="003A5860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A8382F" w14:paraId="428A9C63" w14:textId="77777777" w:rsidTr="001F6934">
        <w:tc>
          <w:tcPr>
            <w:tcW w:w="1101" w:type="dxa"/>
          </w:tcPr>
          <w:p w14:paraId="26B0655C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582D4CEB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CECACAF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7EA9A331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4CE6850A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A8382F" w14:paraId="48F02A31" w14:textId="77777777" w:rsidTr="001F6934">
        <w:tc>
          <w:tcPr>
            <w:tcW w:w="1101" w:type="dxa"/>
          </w:tcPr>
          <w:p w14:paraId="5A9E4DF1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0620F770" w14:textId="77777777" w:rsidR="001F6934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39C131D8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3A2011D" w14:textId="77777777"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3911809D" w14:textId="77777777" w:rsidR="00A91881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6F7FE105" w14:textId="77777777"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17E882CA" w14:textId="77777777" w:rsidR="00A91881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4DEE5088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A944061" w14:textId="77777777" w:rsidR="001F6934" w:rsidRPr="00A8382F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476B450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08F7E6E" w14:textId="77777777"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5BF219A0" w14:textId="77777777" w:rsidR="00A91881" w:rsidRPr="00A91881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</w:p>
    <w:p w14:paraId="71CDFCE4" w14:textId="4613BFF1"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Pr="00A8382F">
        <w:rPr>
          <w:rFonts w:asciiTheme="minorEastAsia" w:hAnsiTheme="minorEastAsia" w:hint="eastAsia"/>
          <w:sz w:val="22"/>
          <w:szCs w:val="24"/>
        </w:rPr>
        <w:t>会長　様</w:t>
      </w:r>
    </w:p>
    <w:p w14:paraId="066BBB01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6DF1D8B9" w14:textId="1C424A61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775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775"/>
        </w:rPr>
        <w:t>名</w:t>
      </w:r>
      <w:r w:rsidRPr="00A8382F">
        <w:rPr>
          <w:rFonts w:asciiTheme="minorEastAsia" w:hAnsiTheme="minorEastAsia" w:hint="eastAsia"/>
          <w:u w:val="single"/>
        </w:rPr>
        <w:t xml:space="preserve">　　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</w:t>
      </w:r>
    </w:p>
    <w:p w14:paraId="7214165C" w14:textId="77777777"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14:paraId="07AAA9A8" w14:textId="686F884A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 xml:space="preserve">代表者名　　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393B4A9A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32A9D51B" w14:textId="55623E98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 xml:space="preserve">申請者名　　　　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38613A83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050E74EE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16A890ED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5BCC8BFE" w14:textId="5ADFC254"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51237C71" w14:textId="77777777"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969EDD7" w14:textId="036E7BE8"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Pr="00A8382F">
        <w:rPr>
          <w:rFonts w:asciiTheme="minorEastAsia" w:hAnsiTheme="minorEastAsia" w:hint="eastAsia"/>
          <w:sz w:val="24"/>
          <w:szCs w:val="24"/>
        </w:rPr>
        <w:t>助成金交付要綱第３条の規程に基づき、下記助成事業について関係書類を添えて申請します。</w:t>
      </w:r>
    </w:p>
    <w:p w14:paraId="4FD6356F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67CCC57A" w14:textId="77777777"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35C0D793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421AFEB7" w14:textId="7777777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講習会</w:t>
      </w:r>
      <w:r w:rsidRPr="00A8382F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助成事業</w:t>
      </w:r>
    </w:p>
    <w:p w14:paraId="20AA83EE" w14:textId="3344280B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習会名</w:t>
      </w:r>
    </w:p>
    <w:p w14:paraId="489405F2" w14:textId="58C10E34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71B4EF80" w14:textId="014AC36D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4554F27E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66E7A250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F4ACF65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54034AF4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1D5F56BF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6D8FAAA3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4508" wp14:editId="3B6FF895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9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o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4eZosU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A+FKo2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3B921378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6E01BDEE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53E03D69" w14:textId="4C554130" w:rsidR="00A8382F" w:rsidRPr="00A8382F" w:rsidRDefault="001313DB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03A34" wp14:editId="4FA8E4FD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51BA" w14:textId="77777777"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3A34" id="_x0000_s1027" style="position:absolute;left:0;text-align:left;margin-left:364.5pt;margin-top:6.35pt;width:91.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">
                <v:textbox inset="5.85pt,.7pt,5.85pt,.7pt">
                  <w:txbxContent>
                    <w:p w14:paraId="1D0E51BA" w14:textId="77777777"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A8382F" w:rsidRPr="00A8382F">
        <w:rPr>
          <w:rFonts w:asciiTheme="minorEastAsia" w:hAnsiTheme="minorEastAsia" w:hint="eastAsia"/>
          <w:szCs w:val="24"/>
        </w:rPr>
        <w:t xml:space="preserve"> 助成決定通知番号：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協第　　　号</w:t>
      </w:r>
      <w:r w:rsidR="00A8382F" w:rsidRPr="00A8382F">
        <w:rPr>
          <w:rFonts w:asciiTheme="minorEastAsia" w:hAnsiTheme="minorEastAsia" w:hint="eastAsia"/>
          <w:szCs w:val="24"/>
        </w:rPr>
        <w:t xml:space="preserve"> </w:t>
      </w:r>
    </w:p>
    <w:p w14:paraId="5CA0B8F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　</w:t>
      </w:r>
    </w:p>
    <w:p w14:paraId="1CE5A591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14:paraId="616FFC1E" w14:textId="77777777" w:rsidTr="00783E08">
        <w:tc>
          <w:tcPr>
            <w:tcW w:w="1101" w:type="dxa"/>
          </w:tcPr>
          <w:p w14:paraId="310D757B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6C60C64C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7A450E9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5C0EBDC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6525425E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14:paraId="4F6C5140" w14:textId="77777777" w:rsidTr="00783E08">
        <w:tc>
          <w:tcPr>
            <w:tcW w:w="1101" w:type="dxa"/>
          </w:tcPr>
          <w:p w14:paraId="2028014A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39C6270F" w14:textId="77777777"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01D5469D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E02B88B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796E9F96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23ED2E69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5D1A41CB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535AE5CE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12F009A" w14:textId="77777777"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336FBF2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0975D207" w14:textId="77777777"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08071EDA" w14:textId="77777777" w:rsidR="00A91881" w:rsidRP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</w:p>
    <w:p w14:paraId="14374F8A" w14:textId="10435F45"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Pr="00A8382F">
        <w:rPr>
          <w:rFonts w:asciiTheme="minorEastAsia" w:hAnsiTheme="minorEastAsia" w:hint="eastAsia"/>
          <w:sz w:val="22"/>
          <w:szCs w:val="24"/>
        </w:rPr>
        <w:t>会長　様</w:t>
      </w:r>
    </w:p>
    <w:p w14:paraId="28F31968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11226E12" w14:textId="1B192AB4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520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520"/>
        </w:rPr>
        <w:t>名</w:t>
      </w:r>
      <w:r w:rsidRPr="00A8382F">
        <w:rPr>
          <w:rFonts w:asciiTheme="minorEastAsia" w:hAnsiTheme="minorEastAsia" w:hint="eastAsia"/>
          <w:u w:val="single"/>
        </w:rPr>
        <w:t xml:space="preserve">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70E5605C" w14:textId="77777777"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14:paraId="2AAE8FA0" w14:textId="165BEA4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代表者名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　　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05C8BDAD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01215371" w14:textId="6A59F2DF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申請者名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　　　</w:t>
      </w:r>
      <w:r w:rsidR="00305D75">
        <w:rPr>
          <w:rFonts w:asciiTheme="minorEastAsia" w:hAnsiTheme="minorEastAsia" w:hint="eastAsia"/>
          <w:u w:val="single"/>
        </w:rPr>
        <w:t xml:space="preserve">　</w:t>
      </w:r>
    </w:p>
    <w:p w14:paraId="768AD55D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47283D48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6DC3D922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0D6DCF5C" w14:textId="42C54AFE"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48B8C660" w14:textId="77777777"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739F356D" w14:textId="572876F2"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Pr="00A8382F">
        <w:rPr>
          <w:rFonts w:asciiTheme="minorEastAsia" w:hAnsiTheme="minorEastAsia" w:hint="eastAsia"/>
          <w:sz w:val="24"/>
          <w:szCs w:val="24"/>
        </w:rPr>
        <w:t>助成金交付要綱第３条の規程に基づき、下記助成事業について関係書類を添えて申請します。</w:t>
      </w:r>
    </w:p>
    <w:p w14:paraId="3DD18DA9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2B345800" w14:textId="77777777"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1220B60B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0BF486C3" w14:textId="7777777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大会</w:t>
      </w:r>
      <w:r>
        <w:rPr>
          <w:rFonts w:asciiTheme="minorEastAsia" w:hAnsiTheme="minorEastAsia" w:hint="eastAsia"/>
          <w:sz w:val="24"/>
          <w:szCs w:val="24"/>
        </w:rPr>
        <w:t>出場助成事業</w:t>
      </w:r>
    </w:p>
    <w:p w14:paraId="3EE2943F" w14:textId="6ED9289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</w:t>
      </w:r>
    </w:p>
    <w:p w14:paraId="155E1193" w14:textId="1BF709E4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54D50254" w14:textId="6F432BFE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0AC726C3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1526BCF1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0A2B2293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33DA1DA5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CA3C3" wp14:editId="6A93299B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EC6D" id="AutoShape 10" o:spid="_x0000_s1026" type="#_x0000_t32" style="position:absolute;left:0;text-align:left;margin-left:-.3pt;margin-top:8.85pt;width:44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W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p7mC1SaB2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Bry5MW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51B01E47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6C8673B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7D1313B7" w14:textId="3E50B65B" w:rsidR="00A8382F" w:rsidRPr="00A8382F" w:rsidRDefault="001313DB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0213C" wp14:editId="5444692E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CCC2" w14:textId="77777777"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213C" id="_x0000_s1028" style="position:absolute;left:0;text-align:left;margin-left:364.5pt;margin-top:6.35pt;width:91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">
                <v:textbox inset="5.85pt,.7pt,5.85pt,.7pt">
                  <w:txbxContent>
                    <w:p w14:paraId="53EFCCC2" w14:textId="77777777"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A8382F" w:rsidRPr="00A8382F">
        <w:rPr>
          <w:rFonts w:asciiTheme="minorEastAsia" w:hAnsiTheme="minorEastAsia" w:hint="eastAsia"/>
          <w:szCs w:val="24"/>
        </w:rPr>
        <w:t xml:space="preserve"> 助成決定通知番号：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協第　　　号</w:t>
      </w:r>
      <w:r w:rsidR="00A8382F" w:rsidRPr="00A8382F">
        <w:rPr>
          <w:rFonts w:asciiTheme="minorEastAsia" w:hAnsiTheme="minorEastAsia" w:hint="eastAsia"/>
          <w:szCs w:val="24"/>
        </w:rPr>
        <w:t xml:space="preserve"> </w:t>
      </w:r>
    </w:p>
    <w:p w14:paraId="5FE84FA3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p w14:paraId="6E43F94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14:paraId="6E185211" w14:textId="77777777" w:rsidTr="00783E08">
        <w:tc>
          <w:tcPr>
            <w:tcW w:w="1101" w:type="dxa"/>
          </w:tcPr>
          <w:p w14:paraId="40BFFE0D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208214F6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96AEBD9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5E6AC70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0D721EE8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14:paraId="5FB0B1D8" w14:textId="77777777" w:rsidTr="00783E08">
        <w:tc>
          <w:tcPr>
            <w:tcW w:w="1101" w:type="dxa"/>
          </w:tcPr>
          <w:p w14:paraId="36114153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4F03DD66" w14:textId="77777777"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6251807F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BBB7E4C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12E9149C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12C866D6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2D1DE221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6E78E347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B40C16" w14:textId="77777777"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C40740B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18A3A23C" w14:textId="77777777" w:rsidR="00D143A8" w:rsidRPr="00A8382F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A8382F" w:rsidSect="003F446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56ACB" w14:textId="77777777" w:rsidR="003F4463" w:rsidRDefault="003F4463" w:rsidP="008B67B8">
      <w:r>
        <w:separator/>
      </w:r>
    </w:p>
  </w:endnote>
  <w:endnote w:type="continuationSeparator" w:id="0">
    <w:p w14:paraId="7E3891EE" w14:textId="77777777" w:rsidR="003F4463" w:rsidRDefault="003F446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D41A" w14:textId="77777777" w:rsidR="003F4463" w:rsidRDefault="003F4463" w:rsidP="008B67B8">
      <w:r>
        <w:separator/>
      </w:r>
    </w:p>
  </w:footnote>
  <w:footnote w:type="continuationSeparator" w:id="0">
    <w:p w14:paraId="5E42CC0E" w14:textId="77777777" w:rsidR="003F4463" w:rsidRDefault="003F446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F895" w14:textId="77777777" w:rsidR="00184053" w:rsidRDefault="00184053">
    <w:pPr>
      <w:pStyle w:val="a7"/>
    </w:pPr>
  </w:p>
  <w:p w14:paraId="338C4046" w14:textId="77777777" w:rsidR="00184053" w:rsidRDefault="00184053">
    <w:pPr>
      <w:pStyle w:val="a7"/>
    </w:pPr>
  </w:p>
  <w:p w14:paraId="268A9699" w14:textId="77777777" w:rsidR="00184053" w:rsidRPr="00A8382F" w:rsidRDefault="00184053">
    <w:pPr>
      <w:pStyle w:val="a7"/>
      <w:rPr>
        <w:rFonts w:asciiTheme="minorEastAsia" w:hAnsiTheme="minorEastAsia"/>
      </w:rPr>
    </w:pPr>
    <w:r w:rsidRPr="00A8382F">
      <w:rPr>
        <w:rFonts w:asciiTheme="minorEastAsia" w:hAnsiTheme="minorEastAsia" w:hint="eastAsia"/>
      </w:rPr>
      <w:t>（第</w:t>
    </w:r>
    <w:r w:rsidR="00D653D0" w:rsidRPr="00A8382F">
      <w:rPr>
        <w:rFonts w:asciiTheme="minorEastAsia" w:hAnsiTheme="minorEastAsia" w:hint="eastAsia"/>
      </w:rPr>
      <w:t>3</w:t>
    </w:r>
    <w:r w:rsidRPr="00A8382F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B6925"/>
    <w:rsid w:val="001313DB"/>
    <w:rsid w:val="00184053"/>
    <w:rsid w:val="001F0B83"/>
    <w:rsid w:val="001F6934"/>
    <w:rsid w:val="00225221"/>
    <w:rsid w:val="002B4726"/>
    <w:rsid w:val="00305D75"/>
    <w:rsid w:val="00342A2D"/>
    <w:rsid w:val="0039467C"/>
    <w:rsid w:val="003A5860"/>
    <w:rsid w:val="003F4463"/>
    <w:rsid w:val="004630C0"/>
    <w:rsid w:val="004710C3"/>
    <w:rsid w:val="005E72B0"/>
    <w:rsid w:val="00630319"/>
    <w:rsid w:val="00644973"/>
    <w:rsid w:val="006F2BC4"/>
    <w:rsid w:val="00767D28"/>
    <w:rsid w:val="00777CD8"/>
    <w:rsid w:val="00864226"/>
    <w:rsid w:val="008B67B8"/>
    <w:rsid w:val="008C28A0"/>
    <w:rsid w:val="009241BB"/>
    <w:rsid w:val="009A0B9A"/>
    <w:rsid w:val="009F4147"/>
    <w:rsid w:val="00A8382F"/>
    <w:rsid w:val="00A840AA"/>
    <w:rsid w:val="00A91881"/>
    <w:rsid w:val="00B14A2B"/>
    <w:rsid w:val="00B47D17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F577A7"/>
    <w:rsid w:val="00F7079C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86378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3102-D97D-4C41-9319-FCB19855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6</cp:revision>
  <cp:lastPrinted>2019-05-09T05:16:00Z</cp:lastPrinted>
  <dcterms:created xsi:type="dcterms:W3CDTF">2017-05-30T06:50:00Z</dcterms:created>
  <dcterms:modified xsi:type="dcterms:W3CDTF">2024-05-02T08:07:00Z</dcterms:modified>
</cp:coreProperties>
</file>